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1BACD" w14:textId="77777777" w:rsidR="00256676" w:rsidRDefault="00256676" w:rsidP="00256676">
      <w:pPr>
        <w:widowControl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Ф</w:t>
      </w:r>
    </w:p>
    <w:p w14:paraId="6E2830D2" w14:textId="77777777" w:rsidR="00256676" w:rsidRDefault="00256676" w:rsidP="00256676">
      <w:pPr>
        <w:widowControl w:val="0"/>
        <w:spacing w:line="240" w:lineRule="auto"/>
        <w:ind w:hanging="36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16E5ED24" w14:textId="77777777" w:rsidR="00256676" w:rsidRDefault="00256676" w:rsidP="00256676">
      <w:pPr>
        <w:widowControl w:val="0"/>
        <w:spacing w:after="3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Санкт–Петербургский государственный университет</w:t>
      </w:r>
      <w:r>
        <w:rPr>
          <w:sz w:val="24"/>
          <w:szCs w:val="24"/>
        </w:rPr>
        <w:br/>
        <w:t>аэрокосмического приборостроения»</w:t>
      </w:r>
    </w:p>
    <w:p w14:paraId="0DC73381" w14:textId="77777777" w:rsidR="00256676" w:rsidRDefault="00256676" w:rsidP="00256676">
      <w:pPr>
        <w:widowControl w:val="0"/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СРЕДНЕГО ПРОФЕССИОНАЛЬНОГО ОБРАЗОВАНИЯ</w:t>
      </w:r>
    </w:p>
    <w:p w14:paraId="2E0FA2E6" w14:textId="77777777" w:rsidR="00256676" w:rsidRDefault="00256676" w:rsidP="00256676">
      <w:pPr>
        <w:widowControl w:val="0"/>
        <w:rPr>
          <w:sz w:val="24"/>
          <w:szCs w:val="24"/>
        </w:rPr>
      </w:pPr>
    </w:p>
    <w:p w14:paraId="28E90C86" w14:textId="77777777" w:rsidR="00256676" w:rsidRDefault="00256676" w:rsidP="00256676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ОТЧЕТ </w:t>
      </w:r>
      <w:r>
        <w:rPr>
          <w:sz w:val="24"/>
          <w:szCs w:val="24"/>
        </w:rPr>
        <w:br/>
        <w:t>ЗАЩИЩЕН С ОЦЕНКОЙ</w:t>
      </w:r>
    </w:p>
    <w:p w14:paraId="0F9248A6" w14:textId="77777777" w:rsidR="00256676" w:rsidRDefault="00256676" w:rsidP="0025667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УКОВОДИТЕЛЬ   _____________________________</w:t>
      </w:r>
    </w:p>
    <w:tbl>
      <w:tblPr>
        <w:tblW w:w="96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256676" w14:paraId="2131FAA4" w14:textId="77777777" w:rsidTr="005A7B89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9F9C538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7E0FE908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36BC321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829A022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FF0F559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A010544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433C272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0B7407E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В. Козлов</w:t>
            </w:r>
          </w:p>
        </w:tc>
      </w:tr>
      <w:tr w:rsidR="00256676" w14:paraId="08EDD29D" w14:textId="77777777" w:rsidTr="005A7B89"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5692964" w14:textId="77777777" w:rsidR="00256676" w:rsidRDefault="00256676" w:rsidP="005A7B89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E65A390" w14:textId="77777777" w:rsidR="00256676" w:rsidRDefault="00256676" w:rsidP="005A7B8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C40BB08" w14:textId="77777777" w:rsidR="00256676" w:rsidRDefault="00256676" w:rsidP="005A7B89">
            <w:pPr>
              <w:widowControl w:val="0"/>
              <w:spacing w:line="180" w:lineRule="exact"/>
              <w:ind w:firstLine="34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A53F526" w14:textId="77777777" w:rsidR="00256676" w:rsidRDefault="00256676" w:rsidP="005A7B8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1F0AB72" w14:textId="77777777" w:rsidR="00256676" w:rsidRDefault="00256676" w:rsidP="005A7B89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6B58C3C" w14:textId="77777777" w:rsidR="00256676" w:rsidRDefault="00256676" w:rsidP="00256676">
      <w:pPr>
        <w:pStyle w:val="BodyText1"/>
        <w:spacing w:before="0" w:after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56676" w14:paraId="122B96C0" w14:textId="77777777" w:rsidTr="005A7B89">
        <w:tc>
          <w:tcPr>
            <w:tcW w:w="9465" w:type="dxa"/>
          </w:tcPr>
          <w:p w14:paraId="1DD190F0" w14:textId="77777777" w:rsidR="00256676" w:rsidRDefault="00256676" w:rsidP="005A7B8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0BB205CB" w14:textId="77777777" w:rsidR="00256676" w:rsidRDefault="00256676" w:rsidP="005A7B8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4794FA3A" w14:textId="77777777" w:rsidR="00256676" w:rsidRDefault="00256676" w:rsidP="005A7B8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39504B1D" w14:textId="77777777" w:rsidR="00256676" w:rsidRDefault="00256676" w:rsidP="005A7B8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  <w:p w14:paraId="585E76FE" w14:textId="77777777" w:rsidR="00256676" w:rsidRPr="00DE02C9" w:rsidRDefault="00256676" w:rsidP="005A7B89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 ПО ЛАБОРАТОРНЫМ РАБОТАМ</w:t>
            </w:r>
          </w:p>
          <w:p w14:paraId="3B07D7D9" w14:textId="77777777" w:rsidR="00256676" w:rsidRPr="00DE02C9" w:rsidRDefault="00256676" w:rsidP="005A7B89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6F0770D" w14:textId="2C3E6ADB" w:rsidR="00256676" w:rsidRPr="00DE02C9" w:rsidRDefault="00256676" w:rsidP="005A7B89">
            <w:pPr>
              <w:pStyle w:val="BodyText1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дисциплине МДК 02.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DE0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ное обеспечение компьютерных сетей</w:t>
            </w:r>
          </w:p>
          <w:p w14:paraId="4213F1AF" w14:textId="77777777" w:rsidR="00256676" w:rsidRDefault="00256676" w:rsidP="005A7B89">
            <w:pPr>
              <w:pStyle w:val="BodyText1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6676" w14:paraId="7F1E6634" w14:textId="77777777" w:rsidTr="005A7B89">
        <w:tc>
          <w:tcPr>
            <w:tcW w:w="9465" w:type="dxa"/>
          </w:tcPr>
          <w:p w14:paraId="2D4304DD" w14:textId="77777777" w:rsidR="00256676" w:rsidRDefault="00256676" w:rsidP="005A7B89">
            <w:pPr>
              <w:widowControl w:val="0"/>
              <w:rPr>
                <w:sz w:val="24"/>
                <w:szCs w:val="24"/>
              </w:rPr>
            </w:pPr>
          </w:p>
        </w:tc>
      </w:tr>
      <w:tr w:rsidR="00256676" w14:paraId="1C4F6891" w14:textId="77777777" w:rsidTr="005A7B89">
        <w:tc>
          <w:tcPr>
            <w:tcW w:w="9465" w:type="dxa"/>
          </w:tcPr>
          <w:p w14:paraId="4C43C383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EB064B6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30147814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56676" w14:paraId="057F228B" w14:textId="77777777" w:rsidTr="005A7B89">
        <w:tc>
          <w:tcPr>
            <w:tcW w:w="9465" w:type="dxa"/>
          </w:tcPr>
          <w:p w14:paraId="2D6B393A" w14:textId="77777777" w:rsidR="00256676" w:rsidRDefault="00256676" w:rsidP="005A7B89">
            <w:pPr>
              <w:pStyle w:val="3"/>
              <w:spacing w:before="0"/>
              <w:rPr>
                <w:rFonts w:ascii="Times New Roman" w:eastAsiaTheme="minorEastAsia" w:hAnsi="Times New Roman" w:cs="Times New Roman"/>
              </w:rPr>
            </w:pPr>
          </w:p>
        </w:tc>
      </w:tr>
      <w:tr w:rsidR="00256676" w14:paraId="78F19AAC" w14:textId="77777777" w:rsidTr="005A7B89">
        <w:tc>
          <w:tcPr>
            <w:tcW w:w="9465" w:type="dxa"/>
          </w:tcPr>
          <w:p w14:paraId="795CD202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67C7B3BD" w14:textId="77777777" w:rsidR="00256676" w:rsidRDefault="00256676" w:rsidP="00256676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АБОТУ ВЫПОЛНИЛИ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256676" w14:paraId="33A5E3AD" w14:textId="77777777" w:rsidTr="005A7B89">
        <w:tc>
          <w:tcPr>
            <w:tcW w:w="2167" w:type="dxa"/>
            <w:vAlign w:val="center"/>
          </w:tcPr>
          <w:p w14:paraId="73475238" w14:textId="77777777" w:rsidR="00256676" w:rsidRDefault="00256676" w:rsidP="005A7B89">
            <w:pPr>
              <w:widowControl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ГР. №</w:t>
            </w:r>
          </w:p>
        </w:tc>
        <w:tc>
          <w:tcPr>
            <w:tcW w:w="173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122A1227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42</w:t>
            </w:r>
          </w:p>
        </w:tc>
        <w:tc>
          <w:tcPr>
            <w:tcW w:w="236" w:type="dxa"/>
            <w:vAlign w:val="center"/>
          </w:tcPr>
          <w:p w14:paraId="7307138B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185B03B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0C6C7A3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4E589F6" w14:textId="77777777" w:rsidR="00256676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Глаголевский, </w:t>
            </w:r>
          </w:p>
          <w:p w14:paraId="04EA82BB" w14:textId="77777777" w:rsidR="00256676" w:rsidRPr="00DE02C9" w:rsidRDefault="00256676" w:rsidP="005A7B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Ю</w:t>
            </w:r>
            <w:r w:rsidRPr="00DE02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арабаш</w:t>
            </w:r>
          </w:p>
        </w:tc>
      </w:tr>
      <w:tr w:rsidR="00256676" w14:paraId="45EF8989" w14:textId="77777777" w:rsidTr="005A7B89">
        <w:tc>
          <w:tcPr>
            <w:tcW w:w="2167" w:type="dxa"/>
            <w:vAlign w:val="center"/>
          </w:tcPr>
          <w:p w14:paraId="7E1C2FF9" w14:textId="77777777" w:rsidR="00256676" w:rsidRDefault="00256676" w:rsidP="005A7B89">
            <w:pPr>
              <w:widowControl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A695247" w14:textId="77777777" w:rsidR="00256676" w:rsidRDefault="00256676" w:rsidP="005A7B8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55863A25" w14:textId="77777777" w:rsidR="00256676" w:rsidRDefault="00256676" w:rsidP="005A7B8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9717ACE" w14:textId="77777777" w:rsidR="00256676" w:rsidRDefault="00256676" w:rsidP="005A7B89">
            <w:pPr>
              <w:widowControl w:val="0"/>
              <w:spacing w:line="180" w:lineRule="exact"/>
              <w:ind w:firstLine="10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3180F0C0" w14:textId="77777777" w:rsidR="00256676" w:rsidRDefault="00256676" w:rsidP="005A7B89">
            <w:pPr>
              <w:widowControl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14:paraId="3AA0CD44" w14:textId="77777777" w:rsidR="00256676" w:rsidRDefault="00256676" w:rsidP="005A7B89">
            <w:pPr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69645F0" w14:textId="35CD4AB7" w:rsidR="00256676" w:rsidRDefault="00256676"/>
    <w:p w14:paraId="1FB81E52" w14:textId="77777777" w:rsidR="00256676" w:rsidRDefault="00256676">
      <w:pPr>
        <w:spacing w:after="160" w:line="259" w:lineRule="auto"/>
      </w:pPr>
      <w:r>
        <w:br w:type="page"/>
      </w:r>
    </w:p>
    <w:sdt>
      <w:sdtPr>
        <w:rPr>
          <w:rFonts w:eastAsiaTheme="minorHAnsi" w:cstheme="minorBidi"/>
          <w:b w:val="0"/>
          <w:spacing w:val="0"/>
          <w:kern w:val="0"/>
          <w:szCs w:val="22"/>
        </w:rPr>
        <w:id w:val="-1853251894"/>
        <w:docPartObj>
          <w:docPartGallery w:val="Table of Contents"/>
          <w:docPartUnique/>
        </w:docPartObj>
      </w:sdtPr>
      <w:sdtEndPr/>
      <w:sdtContent>
        <w:p w14:paraId="4B768B6E" w14:textId="0C6E6DDB" w:rsidR="00697495" w:rsidRDefault="00697495" w:rsidP="00697495">
          <w:pPr>
            <w:pStyle w:val="1"/>
          </w:pPr>
          <w:r>
            <w:t>ОГЛАВЛЕНИЕ</w:t>
          </w:r>
        </w:p>
        <w:p w14:paraId="1DCFD39B" w14:textId="792D1673" w:rsidR="00697495" w:rsidRPr="00697495" w:rsidRDefault="007A3963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697495" w:rsidRPr="00697495">
            <w:rPr>
              <w:noProof/>
            </w:rPr>
            <w:t>Элементы оглавления не найдены.</w:t>
          </w:r>
          <w:r>
            <w:rPr>
              <w:noProof/>
            </w:rPr>
            <w:fldChar w:fldCharType="end"/>
          </w:r>
        </w:p>
      </w:sdtContent>
    </w:sdt>
    <w:p w14:paraId="1D53E036" w14:textId="232EDF3D" w:rsidR="001E049D" w:rsidRDefault="001E049D">
      <w:pPr>
        <w:spacing w:after="160" w:line="259" w:lineRule="auto"/>
      </w:pPr>
      <w:r>
        <w:br w:type="page"/>
      </w:r>
    </w:p>
    <w:p w14:paraId="5836F250" w14:textId="798728D0" w:rsidR="00C93524" w:rsidRDefault="001E049D" w:rsidP="001E049D">
      <w:pPr>
        <w:pStyle w:val="1"/>
      </w:pPr>
      <w:r>
        <w:lastRenderedPageBreak/>
        <w:t>Защита учетной записи.</w:t>
      </w:r>
    </w:p>
    <w:p w14:paraId="5135A6A7" w14:textId="3FEFD9A4" w:rsidR="001E049D" w:rsidRDefault="00C778E8" w:rsidP="001E049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305E9B" wp14:editId="05D7B964">
                <wp:simplePos x="0" y="0"/>
                <wp:positionH relativeFrom="column">
                  <wp:posOffset>2253615</wp:posOffset>
                </wp:positionH>
                <wp:positionV relativeFrom="paragraph">
                  <wp:posOffset>1925955</wp:posOffset>
                </wp:positionV>
                <wp:extent cx="781050" cy="219075"/>
                <wp:effectExtent l="19050" t="1905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CF43B" id="Прямоугольник 6" o:spid="_x0000_s1026" style="position:absolute;margin-left:177.45pt;margin-top:151.65pt;width:61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" filled="f" strokecolor="#c00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163A50" wp14:editId="60D3FE84">
                <wp:simplePos x="0" y="0"/>
                <wp:positionH relativeFrom="column">
                  <wp:posOffset>1977390</wp:posOffset>
                </wp:positionH>
                <wp:positionV relativeFrom="paragraph">
                  <wp:posOffset>1306830</wp:posOffset>
                </wp:positionV>
                <wp:extent cx="476250" cy="609600"/>
                <wp:effectExtent l="19050" t="19050" r="7620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609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D71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55.7pt;margin-top:102.9pt;width:37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" strokecolor="#c00000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7C2EC" wp14:editId="7B822ACD">
                <wp:simplePos x="0" y="0"/>
                <wp:positionH relativeFrom="column">
                  <wp:posOffset>500380</wp:posOffset>
                </wp:positionH>
                <wp:positionV relativeFrom="paragraph">
                  <wp:posOffset>1287780</wp:posOffset>
                </wp:positionV>
                <wp:extent cx="238125" cy="2419350"/>
                <wp:effectExtent l="95250" t="38100" r="47625" b="190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24193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156A6" id="Прямая со стрелкой 4" o:spid="_x0000_s1026" type="#_x0000_t32" style="position:absolute;margin-left:39.4pt;margin-top:101.4pt;width:18.75pt;height:190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" strokecolor="#c00000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50106C" wp14:editId="5B3880A3">
                <wp:simplePos x="0" y="0"/>
                <wp:positionH relativeFrom="column">
                  <wp:posOffset>462916</wp:posOffset>
                </wp:positionH>
                <wp:positionV relativeFrom="paragraph">
                  <wp:posOffset>4202430</wp:posOffset>
                </wp:positionV>
                <wp:extent cx="1409700" cy="228600"/>
                <wp:effectExtent l="19050" t="19050" r="19050" b="1905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2860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DD42D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" o:spid="_x0000_s1026" type="#_x0000_t109" style="position:absolute;margin-left:36.45pt;margin-top:330.9pt;width:11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847A0" wp14:editId="75A8243E">
                <wp:simplePos x="0" y="0"/>
                <wp:positionH relativeFrom="column">
                  <wp:posOffset>1910715</wp:posOffset>
                </wp:positionH>
                <wp:positionV relativeFrom="paragraph">
                  <wp:posOffset>4116705</wp:posOffset>
                </wp:positionV>
                <wp:extent cx="466725" cy="161925"/>
                <wp:effectExtent l="38100" t="19050" r="28575" b="857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1619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D4B62" id="Прямая со стрелкой 2" o:spid="_x0000_s1026" type="#_x0000_t32" style="position:absolute;margin-left:150.45pt;margin-top:324.15pt;width:36.75pt;height:12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" strokecolor="red" strokeweight="4.5pt">
                <v:stroke endarrow="block" joinstyle="miter"/>
              </v:shape>
            </w:pict>
          </mc:Fallback>
        </mc:AlternateContent>
      </w:r>
      <w:r w:rsidRPr="00C778E8">
        <w:drawing>
          <wp:inline distT="0" distB="0" distL="0" distR="0" wp14:anchorId="67D3A7EB" wp14:editId="0075A829">
            <wp:extent cx="5940425" cy="44361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37C6" w14:textId="725683E1" w:rsidR="00C778E8" w:rsidRDefault="00C778E8" w:rsidP="001E3C60">
      <w:pPr>
        <w:jc w:val="center"/>
      </w:pPr>
      <w:r>
        <w:t>Рисунок 1</w:t>
      </w:r>
      <w:r w:rsidRPr="00C778E8">
        <w:t xml:space="preserve">. </w:t>
      </w:r>
      <w:r>
        <w:t xml:space="preserve">Как открыть </w:t>
      </w:r>
      <w:r w:rsidRPr="001E3C60">
        <w:t>“</w:t>
      </w:r>
      <w:r>
        <w:t>Управление групповой политикой</w:t>
      </w:r>
      <w:r w:rsidRPr="001E3C60">
        <w:t>”</w:t>
      </w:r>
      <w:r>
        <w:t xml:space="preserve"> на </w:t>
      </w:r>
      <w:r>
        <w:rPr>
          <w:lang w:val="en-US"/>
        </w:rPr>
        <w:t>Windows</w:t>
      </w:r>
      <w:r w:rsidRPr="00C778E8">
        <w:t xml:space="preserve"> 10.</w:t>
      </w:r>
    </w:p>
    <w:p w14:paraId="7C0E4D5D" w14:textId="13DCA42B" w:rsidR="001E3C60" w:rsidRDefault="001E3C60" w:rsidP="001E049D">
      <w:r w:rsidRPr="001E3C60">
        <w:t>Групповая политика позволяет управлять параметрами пользователя и компьютера на компьютерах под управлением операционных систем Windows Server и Windows Client. Помимо использования групповой политики для определения конфигураций для групп пользователей и клиентских компьютеров, можно также использовать групповую политику для управления серверами, настраивая множество параметров операционной и безопасности для конкретного сервера.</w:t>
      </w:r>
    </w:p>
    <w:p w14:paraId="1292B953" w14:textId="3CC660A6" w:rsidR="001E3C60" w:rsidRPr="004B0E4F" w:rsidRDefault="001E3C60" w:rsidP="001E049D">
      <w:r>
        <w:t xml:space="preserve">На </w:t>
      </w:r>
      <w:r w:rsidRPr="001E3C60">
        <w:t>“</w:t>
      </w:r>
      <w:r>
        <w:t>Рисунке 1</w:t>
      </w:r>
      <w:r w:rsidRPr="001E3C60">
        <w:t>”</w:t>
      </w:r>
      <w:r>
        <w:t xml:space="preserve"> можно </w:t>
      </w:r>
      <w:proofErr w:type="gramStart"/>
      <w:r>
        <w:t>увидеть</w:t>
      </w:r>
      <w:proofErr w:type="gramEnd"/>
      <w:r>
        <w:t xml:space="preserve"> как открыть данную службу.</w:t>
      </w:r>
    </w:p>
    <w:sectPr w:rsidR="001E3C60" w:rsidRPr="004B0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92B"/>
    <w:rsid w:val="0005492B"/>
    <w:rsid w:val="001E049D"/>
    <w:rsid w:val="001E3C60"/>
    <w:rsid w:val="00256676"/>
    <w:rsid w:val="004B0E4F"/>
    <w:rsid w:val="00697495"/>
    <w:rsid w:val="006A3A05"/>
    <w:rsid w:val="00C778E8"/>
    <w:rsid w:val="00C93524"/>
    <w:rsid w:val="00C9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FE4AF"/>
  <w15:chartTrackingRefBased/>
  <w15:docId w15:val="{8BAE2776-E29B-4495-A960-7F6B9A54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УАП"/>
    <w:qFormat/>
    <w:rsid w:val="00256676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aliases w:val="Заголовок ГУАП"/>
    <w:basedOn w:val="a0"/>
    <w:next w:val="a"/>
    <w:link w:val="10"/>
    <w:autoRedefine/>
    <w:uiPriority w:val="9"/>
    <w:qFormat/>
    <w:rsid w:val="006A3A05"/>
    <w:pPr>
      <w:keepNext/>
      <w:keepLines/>
      <w:spacing w:line="360" w:lineRule="auto"/>
      <w:contextualSpacing w:val="0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aliases w:val="Заголовок 2 ГУАП"/>
    <w:basedOn w:val="a"/>
    <w:next w:val="a"/>
    <w:link w:val="20"/>
    <w:uiPriority w:val="9"/>
    <w:unhideWhenUsed/>
    <w:qFormat/>
    <w:rsid w:val="006A3A05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66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ГУАП Знак"/>
    <w:basedOn w:val="a1"/>
    <w:link w:val="2"/>
    <w:uiPriority w:val="9"/>
    <w:rsid w:val="006A3A05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aliases w:val="Заголовок ГУАП Знак"/>
    <w:basedOn w:val="a1"/>
    <w:link w:val="1"/>
    <w:uiPriority w:val="9"/>
    <w:rsid w:val="006A3A05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0">
    <w:name w:val="Title"/>
    <w:basedOn w:val="a"/>
    <w:next w:val="a"/>
    <w:link w:val="a4"/>
    <w:uiPriority w:val="10"/>
    <w:qFormat/>
    <w:rsid w:val="006A3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6A3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1"/>
    <w:link w:val="3"/>
    <w:uiPriority w:val="9"/>
    <w:semiHidden/>
    <w:rsid w:val="002566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link w:val="BodyText1"/>
    <w:uiPriority w:val="99"/>
    <w:unhideWhenUsed/>
    <w:rsid w:val="00256676"/>
    <w:rPr>
      <w:color w:val="0563C1" w:themeColor="hyperlink"/>
      <w:u w:val="single"/>
    </w:rPr>
  </w:style>
  <w:style w:type="paragraph" w:customStyle="1" w:styleId="BodyText1">
    <w:name w:val="Body Text1"/>
    <w:link w:val="a5"/>
    <w:uiPriority w:val="99"/>
    <w:unhideWhenUsed/>
    <w:rsid w:val="0025667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0" w:after="120" w:line="300" w:lineRule="auto"/>
      <w:ind w:firstLine="560"/>
    </w:pPr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697495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2684-B395-4F26-9152-13C92A33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6</cp:revision>
  <dcterms:created xsi:type="dcterms:W3CDTF">2025-01-25T08:45:00Z</dcterms:created>
  <dcterms:modified xsi:type="dcterms:W3CDTF">2025-01-25T10:11:00Z</dcterms:modified>
</cp:coreProperties>
</file>